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5E" w:rsidRDefault="00E1125E" w:rsidP="007F36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25E" w:rsidRDefault="00E1125E" w:rsidP="00E112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3653" w:rsidRDefault="007F3653" w:rsidP="007F36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61C"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561C">
        <w:rPr>
          <w:rFonts w:ascii="Times New Roman" w:hAnsi="Times New Roman" w:cs="Times New Roman"/>
          <w:sz w:val="28"/>
          <w:szCs w:val="28"/>
        </w:rPr>
        <w:t>- х классов</w:t>
      </w:r>
    </w:p>
    <w:p w:rsidR="00C95E33" w:rsidRPr="007F3653" w:rsidRDefault="007F3653" w:rsidP="007F36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станционного </w:t>
      </w:r>
      <w:r w:rsidR="00B43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tbl>
      <w:tblPr>
        <w:tblStyle w:val="a3"/>
        <w:tblpPr w:leftFromText="180" w:rightFromText="180" w:vertAnchor="page" w:horzAnchor="margin" w:tblpY="3031"/>
        <w:tblW w:w="8500" w:type="dxa"/>
        <w:tblLayout w:type="fixed"/>
        <w:tblLook w:val="04A0" w:firstRow="1" w:lastRow="0" w:firstColumn="1" w:lastColumn="0" w:noHBand="0" w:noVBand="1"/>
      </w:tblPr>
      <w:tblGrid>
        <w:gridCol w:w="637"/>
        <w:gridCol w:w="871"/>
        <w:gridCol w:w="2598"/>
        <w:gridCol w:w="2126"/>
        <w:gridCol w:w="2268"/>
      </w:tblGrid>
      <w:tr w:rsidR="00E1125E" w:rsidRPr="007F3653" w:rsidTr="007F3653">
        <w:tc>
          <w:tcPr>
            <w:tcW w:w="637" w:type="dxa"/>
          </w:tcPr>
          <w:p w:rsidR="00E1125E" w:rsidRPr="007F3653" w:rsidRDefault="00E1125E" w:rsidP="00D2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</w:tc>
        <w:tc>
          <w:tcPr>
            <w:tcW w:w="871" w:type="dxa"/>
          </w:tcPr>
          <w:p w:rsidR="00E1125E" w:rsidRPr="007F3653" w:rsidRDefault="00E1125E" w:rsidP="00D2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</w:p>
        </w:tc>
        <w:tc>
          <w:tcPr>
            <w:tcW w:w="2598" w:type="dxa"/>
          </w:tcPr>
          <w:p w:rsidR="00E1125E" w:rsidRPr="007F3653" w:rsidRDefault="00E1125E" w:rsidP="007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7F3653" w:rsidRPr="007F3653" w:rsidRDefault="00B435EA" w:rsidP="007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F3653" w:rsidRPr="007F3653" w:rsidRDefault="00E1125E" w:rsidP="007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1125E" w:rsidRPr="007F3653" w:rsidRDefault="00B435EA" w:rsidP="007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1125E" w:rsidRPr="007F3653" w:rsidRDefault="00E1125E" w:rsidP="007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7F3653" w:rsidRPr="007F3653" w:rsidRDefault="00B435EA" w:rsidP="007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E1125E" w:rsidRPr="007F3653" w:rsidTr="007F3653">
        <w:trPr>
          <w:trHeight w:val="418"/>
        </w:trPr>
        <w:tc>
          <w:tcPr>
            <w:tcW w:w="637" w:type="dxa"/>
            <w:vMerge w:val="restart"/>
            <w:textDirection w:val="btLr"/>
          </w:tcPr>
          <w:p w:rsidR="00E1125E" w:rsidRPr="007F3653" w:rsidRDefault="00E1125E" w:rsidP="0013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71" w:type="dxa"/>
          </w:tcPr>
          <w:p w:rsidR="00E1125E" w:rsidRPr="007F3653" w:rsidRDefault="00E1125E" w:rsidP="0013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  <w:vAlign w:val="center"/>
          </w:tcPr>
          <w:p w:rsidR="00E1125E" w:rsidRPr="007F3653" w:rsidRDefault="007F3653" w:rsidP="001343C6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E1125E"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омет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1125E" w:rsidRPr="007F3653" w:rsidRDefault="00E1125E" w:rsidP="0013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25E" w:rsidRPr="007F3653" w:rsidRDefault="00E1125E" w:rsidP="0013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53" w:rsidRPr="007F3653" w:rsidTr="00B656F5">
        <w:trPr>
          <w:trHeight w:val="418"/>
        </w:trPr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7F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7F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7F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53" w:rsidRPr="007F3653" w:rsidTr="00A81CEE">
        <w:tc>
          <w:tcPr>
            <w:tcW w:w="637" w:type="dxa"/>
            <w:vMerge w:val="restart"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53" w:rsidRPr="007F3653" w:rsidTr="007F3653">
        <w:tc>
          <w:tcPr>
            <w:tcW w:w="637" w:type="dxa"/>
            <w:vMerge w:val="restart"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</w:tr>
      <w:tr w:rsidR="007F3653" w:rsidRPr="007F3653" w:rsidTr="007F3653"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</w:tr>
      <w:tr w:rsidR="007F3653" w:rsidRPr="007F3653" w:rsidTr="007F3653"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</w:t>
            </w:r>
          </w:p>
        </w:tc>
      </w:tr>
      <w:tr w:rsidR="007F3653" w:rsidRPr="007F3653" w:rsidTr="007F3653">
        <w:trPr>
          <w:trHeight w:val="123"/>
        </w:trPr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</w:tr>
      <w:tr w:rsidR="007F3653" w:rsidRPr="007F3653" w:rsidTr="007F3653"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53" w:rsidRPr="007F3653" w:rsidTr="007F3653">
        <w:tc>
          <w:tcPr>
            <w:tcW w:w="637" w:type="dxa"/>
            <w:vMerge w:val="restart"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2126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</w:tr>
      <w:tr w:rsidR="007F3653" w:rsidRPr="007F3653" w:rsidTr="007F3653"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</w:tr>
      <w:tr w:rsidR="007F3653" w:rsidRPr="007F3653" w:rsidTr="007F3653"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53" w:rsidRPr="007F3653" w:rsidTr="007F3653">
        <w:tc>
          <w:tcPr>
            <w:tcW w:w="637" w:type="dxa"/>
            <w:vMerge w:val="restart"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A33725">
        <w:tc>
          <w:tcPr>
            <w:tcW w:w="637" w:type="dxa"/>
            <w:vMerge/>
            <w:textDirection w:val="btLr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7F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7F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  <w:r w:rsidRPr="007F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тика</w:t>
            </w:r>
          </w:p>
        </w:tc>
        <w:tc>
          <w:tcPr>
            <w:tcW w:w="2268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653" w:rsidRPr="007F3653" w:rsidTr="007F3653">
        <w:tc>
          <w:tcPr>
            <w:tcW w:w="637" w:type="dxa"/>
            <w:vMerge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3653" w:rsidRPr="007F3653" w:rsidRDefault="007F3653" w:rsidP="007F3653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3653" w:rsidRPr="007F3653" w:rsidRDefault="007F3653" w:rsidP="007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E33" w:rsidRPr="004450D4" w:rsidRDefault="00C95E33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5E33" w:rsidRDefault="00C95E33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E1125E" w:rsidRDefault="00E1125E" w:rsidP="00E127ED">
      <w:pPr>
        <w:spacing w:after="0"/>
        <w:jc w:val="right"/>
        <w:rPr>
          <w:rFonts w:ascii="Times New Roman" w:hAnsi="Times New Roman" w:cs="Times New Roman"/>
        </w:rPr>
      </w:pPr>
    </w:p>
    <w:p w:rsidR="00CF32EF" w:rsidRPr="007F3653" w:rsidRDefault="00CF32EF" w:rsidP="007F3653">
      <w:pPr>
        <w:spacing w:after="0"/>
        <w:jc w:val="center"/>
        <w:rPr>
          <w:rFonts w:ascii="Times New Roman" w:hAnsi="Times New Roman" w:cs="Times New Roman"/>
        </w:rPr>
      </w:pPr>
    </w:p>
    <w:sectPr w:rsidR="00CF32EF" w:rsidRPr="007F3653" w:rsidSect="007F365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D4"/>
    <w:rsid w:val="000122C3"/>
    <w:rsid w:val="00020A70"/>
    <w:rsid w:val="00082DDC"/>
    <w:rsid w:val="000C4BE7"/>
    <w:rsid w:val="000D4FA5"/>
    <w:rsid w:val="001172E5"/>
    <w:rsid w:val="001343C6"/>
    <w:rsid w:val="00142610"/>
    <w:rsid w:val="00165BD5"/>
    <w:rsid w:val="00174486"/>
    <w:rsid w:val="0023411F"/>
    <w:rsid w:val="00264AFE"/>
    <w:rsid w:val="0026641F"/>
    <w:rsid w:val="002D6D27"/>
    <w:rsid w:val="002D7DC4"/>
    <w:rsid w:val="00305171"/>
    <w:rsid w:val="003065AB"/>
    <w:rsid w:val="00351D9D"/>
    <w:rsid w:val="003541B1"/>
    <w:rsid w:val="003700AF"/>
    <w:rsid w:val="003708E7"/>
    <w:rsid w:val="00373284"/>
    <w:rsid w:val="00383525"/>
    <w:rsid w:val="003956AA"/>
    <w:rsid w:val="003A62D8"/>
    <w:rsid w:val="003B6D66"/>
    <w:rsid w:val="003C1F9B"/>
    <w:rsid w:val="003F5F6A"/>
    <w:rsid w:val="00417D28"/>
    <w:rsid w:val="004450D4"/>
    <w:rsid w:val="004647D4"/>
    <w:rsid w:val="004A0B17"/>
    <w:rsid w:val="004A3EE4"/>
    <w:rsid w:val="005317C2"/>
    <w:rsid w:val="005C29FB"/>
    <w:rsid w:val="005D00B1"/>
    <w:rsid w:val="005D017C"/>
    <w:rsid w:val="005F3144"/>
    <w:rsid w:val="00612236"/>
    <w:rsid w:val="00624AD0"/>
    <w:rsid w:val="006317C4"/>
    <w:rsid w:val="00653FD4"/>
    <w:rsid w:val="00656C30"/>
    <w:rsid w:val="006817FD"/>
    <w:rsid w:val="00712932"/>
    <w:rsid w:val="007503F6"/>
    <w:rsid w:val="0079546E"/>
    <w:rsid w:val="007E18C6"/>
    <w:rsid w:val="007F3653"/>
    <w:rsid w:val="008655FA"/>
    <w:rsid w:val="00865E5B"/>
    <w:rsid w:val="008D25F2"/>
    <w:rsid w:val="00927540"/>
    <w:rsid w:val="009E0981"/>
    <w:rsid w:val="00A132DF"/>
    <w:rsid w:val="00A32C9B"/>
    <w:rsid w:val="00A4103D"/>
    <w:rsid w:val="00A42507"/>
    <w:rsid w:val="00A57756"/>
    <w:rsid w:val="00AE467A"/>
    <w:rsid w:val="00B41B90"/>
    <w:rsid w:val="00B435EA"/>
    <w:rsid w:val="00B45327"/>
    <w:rsid w:val="00B5184D"/>
    <w:rsid w:val="00BA2469"/>
    <w:rsid w:val="00BE6ADF"/>
    <w:rsid w:val="00C235AD"/>
    <w:rsid w:val="00C32A43"/>
    <w:rsid w:val="00C43CD4"/>
    <w:rsid w:val="00C67C07"/>
    <w:rsid w:val="00C9240E"/>
    <w:rsid w:val="00C95E33"/>
    <w:rsid w:val="00CA6653"/>
    <w:rsid w:val="00CD16EE"/>
    <w:rsid w:val="00CF32EF"/>
    <w:rsid w:val="00D02558"/>
    <w:rsid w:val="00D21B47"/>
    <w:rsid w:val="00D74B85"/>
    <w:rsid w:val="00D7561C"/>
    <w:rsid w:val="00D77D85"/>
    <w:rsid w:val="00DD303C"/>
    <w:rsid w:val="00DE522C"/>
    <w:rsid w:val="00E01D5F"/>
    <w:rsid w:val="00E1125E"/>
    <w:rsid w:val="00E127ED"/>
    <w:rsid w:val="00E20280"/>
    <w:rsid w:val="00E3746A"/>
    <w:rsid w:val="00E72D64"/>
    <w:rsid w:val="00ED4781"/>
    <w:rsid w:val="00F04EE7"/>
    <w:rsid w:val="00FE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C65D"/>
  <w15:docId w15:val="{EB95ED7B-8BD7-4499-8856-49723B42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D64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CD16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FECE-63CF-4B06-A2CB-6AE2C55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 Ростова-на-Дону "Школа № 43"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Татьяна Н</dc:creator>
  <cp:keywords/>
  <dc:description/>
  <cp:lastModifiedBy>Воронина Татьяна Н</cp:lastModifiedBy>
  <cp:revision>4</cp:revision>
  <cp:lastPrinted>2020-01-22T05:36:00Z</cp:lastPrinted>
  <dcterms:created xsi:type="dcterms:W3CDTF">2020-03-31T17:48:00Z</dcterms:created>
  <dcterms:modified xsi:type="dcterms:W3CDTF">2020-04-01T05:40:00Z</dcterms:modified>
</cp:coreProperties>
</file>